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23" w:rsidRPr="00981BC4" w:rsidRDefault="00E10F23" w:rsidP="00E10F23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</w:t>
      </w:r>
      <w:r w:rsidRPr="00981BC4">
        <w:rPr>
          <w:sz w:val="26"/>
          <w:szCs w:val="26"/>
        </w:rPr>
        <w:t>дения об</w:t>
      </w:r>
      <w:r>
        <w:rPr>
          <w:sz w:val="26"/>
          <w:szCs w:val="26"/>
        </w:rPr>
        <w:t xml:space="preserve"> исполнении городского бюджета</w:t>
      </w:r>
    </w:p>
    <w:p w:rsidR="00E10F23" w:rsidRDefault="00E10F23" w:rsidP="00E10F23">
      <w:pPr>
        <w:jc w:val="center"/>
        <w:rPr>
          <w:sz w:val="26"/>
          <w:szCs w:val="26"/>
        </w:rPr>
      </w:pPr>
      <w:r>
        <w:rPr>
          <w:sz w:val="26"/>
          <w:szCs w:val="26"/>
        </w:rPr>
        <w:t>на 01.</w:t>
      </w:r>
      <w:r w:rsidR="00D22730">
        <w:rPr>
          <w:sz w:val="26"/>
          <w:szCs w:val="26"/>
        </w:rPr>
        <w:t>0</w:t>
      </w:r>
      <w:r w:rsidR="00E94DEE">
        <w:rPr>
          <w:sz w:val="26"/>
          <w:szCs w:val="26"/>
        </w:rPr>
        <w:t>3</w:t>
      </w:r>
      <w:r>
        <w:rPr>
          <w:sz w:val="26"/>
          <w:szCs w:val="26"/>
        </w:rPr>
        <w:t>.201</w:t>
      </w:r>
      <w:r w:rsidR="00D22730">
        <w:rPr>
          <w:sz w:val="26"/>
          <w:szCs w:val="26"/>
        </w:rPr>
        <w:t>8</w:t>
      </w:r>
    </w:p>
    <w:p w:rsidR="00E10F23" w:rsidRDefault="00E10F23" w:rsidP="00E10F23">
      <w:pPr>
        <w:ind w:firstLine="709"/>
        <w:jc w:val="both"/>
        <w:rPr>
          <w:sz w:val="26"/>
          <w:szCs w:val="26"/>
        </w:rPr>
      </w:pPr>
    </w:p>
    <w:p w:rsidR="00E10F23" w:rsidRDefault="00E10F23" w:rsidP="00E10F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5D5F2A">
        <w:rPr>
          <w:sz w:val="26"/>
          <w:szCs w:val="26"/>
        </w:rPr>
        <w:t xml:space="preserve">. </w:t>
      </w:r>
      <w:r w:rsidRPr="00301C99">
        <w:rPr>
          <w:sz w:val="26"/>
          <w:szCs w:val="26"/>
        </w:rPr>
        <w:t>Доходы городского бюджета</w:t>
      </w:r>
    </w:p>
    <w:p w:rsidR="00E10F23" w:rsidRDefault="00E10F23" w:rsidP="00D0643F">
      <w:pPr>
        <w:ind w:right="-143"/>
        <w:jc w:val="right"/>
      </w:pPr>
      <w:r w:rsidRPr="005D5F2A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                     </w:t>
      </w:r>
      <w:r w:rsidRPr="005D5F2A">
        <w:rPr>
          <w:sz w:val="26"/>
          <w:szCs w:val="26"/>
        </w:rPr>
        <w:t xml:space="preserve">   </w:t>
      </w:r>
      <w:r w:rsidRPr="005D5F2A">
        <w:t>тыс. рублей</w:t>
      </w:r>
    </w:p>
    <w:tbl>
      <w:tblPr>
        <w:tblW w:w="9510" w:type="dxa"/>
        <w:tblInd w:w="96" w:type="dxa"/>
        <w:tblLook w:val="0000"/>
      </w:tblPr>
      <w:tblGrid>
        <w:gridCol w:w="7100"/>
        <w:gridCol w:w="2410"/>
      </w:tblGrid>
      <w:tr w:rsidR="00D0643F" w:rsidTr="005C5D35">
        <w:trPr>
          <w:trHeight w:val="312"/>
        </w:trPr>
        <w:tc>
          <w:tcPr>
            <w:tcW w:w="7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643F" w:rsidRDefault="00D0643F" w:rsidP="002F34BB">
            <w:pPr>
              <w:jc w:val="center"/>
            </w:pPr>
            <w: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3F" w:rsidRDefault="00D0643F" w:rsidP="002F34BB">
            <w:pPr>
              <w:jc w:val="center"/>
            </w:pPr>
            <w:r>
              <w:t>Фактическое исполнение за отчетный период</w:t>
            </w:r>
          </w:p>
        </w:tc>
      </w:tr>
      <w:tr w:rsidR="00D0643F" w:rsidTr="005C5D35">
        <w:trPr>
          <w:trHeight w:val="360"/>
        </w:trPr>
        <w:tc>
          <w:tcPr>
            <w:tcW w:w="7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43F" w:rsidRDefault="00D0643F" w:rsidP="002F34B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3F" w:rsidRDefault="00D0643F" w:rsidP="002F34BB"/>
        </w:tc>
      </w:tr>
      <w:tr w:rsidR="00524242" w:rsidRPr="00095EF2" w:rsidTr="00524242">
        <w:trPr>
          <w:trHeight w:val="359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2" w:rsidRDefault="00524242" w:rsidP="00425D74">
            <w:r>
              <w:t>НАЛОГОВЫЕ И НЕНАЛОГОВЫЕ ДОХОДЫ, из ни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2" w:rsidRPr="00095EF2" w:rsidRDefault="00524242" w:rsidP="00524242">
            <w:pPr>
              <w:jc w:val="right"/>
            </w:pPr>
            <w:r>
              <w:t>546 100,0</w:t>
            </w:r>
          </w:p>
        </w:tc>
      </w:tr>
      <w:tr w:rsidR="00524242" w:rsidRPr="005B7900" w:rsidTr="0052424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2" w:rsidRDefault="00524242" w:rsidP="00425D74">
            <w: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2" w:rsidRPr="005B7900" w:rsidRDefault="00524242" w:rsidP="00524242">
            <w:pPr>
              <w:jc w:val="right"/>
            </w:pPr>
            <w:r>
              <w:t>265 875,5</w:t>
            </w:r>
          </w:p>
        </w:tc>
      </w:tr>
      <w:tr w:rsidR="00524242" w:rsidRPr="005B7900" w:rsidTr="00524242">
        <w:trPr>
          <w:trHeight w:val="624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2" w:rsidRDefault="00524242" w:rsidP="00425D74">
            <w: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2" w:rsidRPr="005B7900" w:rsidRDefault="00524242" w:rsidP="00524242">
            <w:pPr>
              <w:jc w:val="right"/>
            </w:pPr>
            <w:r>
              <w:t>58 774,0</w:t>
            </w:r>
          </w:p>
        </w:tc>
      </w:tr>
      <w:tr w:rsidR="00524242" w:rsidRPr="005B7900" w:rsidTr="0052424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2" w:rsidRDefault="00524242" w:rsidP="00425D74">
            <w: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2" w:rsidRPr="005B7900" w:rsidRDefault="00524242" w:rsidP="00524242">
            <w:pPr>
              <w:jc w:val="right"/>
            </w:pPr>
            <w:r>
              <w:t>6 707,7</w:t>
            </w:r>
          </w:p>
        </w:tc>
      </w:tr>
      <w:tr w:rsidR="00524242" w:rsidRPr="005B7900" w:rsidTr="0052424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2" w:rsidRDefault="00524242" w:rsidP="00425D74">
            <w: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2" w:rsidRPr="005B7900" w:rsidRDefault="00524242" w:rsidP="00524242">
            <w:pPr>
              <w:jc w:val="right"/>
            </w:pPr>
            <w:r>
              <w:t>98 934,6</w:t>
            </w:r>
          </w:p>
        </w:tc>
      </w:tr>
      <w:tr w:rsidR="00524242" w:rsidRPr="005B7900" w:rsidTr="0052424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2" w:rsidRDefault="00524242" w:rsidP="00425D74">
            <w: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2" w:rsidRPr="005B7900" w:rsidRDefault="00524242" w:rsidP="00524242">
            <w:pPr>
              <w:jc w:val="right"/>
            </w:pPr>
            <w:r>
              <w:t>9 699,8</w:t>
            </w:r>
          </w:p>
        </w:tc>
      </w:tr>
      <w:tr w:rsidR="00524242" w:rsidRPr="005B7900" w:rsidTr="0052424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2" w:rsidRDefault="00524242" w:rsidP="00425D74">
            <w:r>
              <w:t>Иные 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2" w:rsidRPr="005B7900" w:rsidRDefault="00524242" w:rsidP="00524242">
            <w:pPr>
              <w:jc w:val="right"/>
            </w:pPr>
            <w:r>
              <w:t>11 673,0</w:t>
            </w:r>
          </w:p>
        </w:tc>
      </w:tr>
      <w:tr w:rsidR="00524242" w:rsidRPr="00095EF2" w:rsidTr="00524242">
        <w:trPr>
          <w:trHeight w:val="607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2" w:rsidRDefault="00524242" w:rsidP="00425D74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2" w:rsidRPr="002F5B0C" w:rsidRDefault="00524242" w:rsidP="00524242">
            <w:pPr>
              <w:jc w:val="right"/>
            </w:pPr>
            <w:r>
              <w:t>53 473,5</w:t>
            </w:r>
          </w:p>
        </w:tc>
      </w:tr>
      <w:tr w:rsidR="00524242" w:rsidRPr="00095EF2" w:rsidTr="00524242">
        <w:trPr>
          <w:trHeight w:val="366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2" w:rsidRDefault="00524242" w:rsidP="00425D74">
            <w: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2" w:rsidRPr="002F5B0C" w:rsidRDefault="00524242" w:rsidP="00524242">
            <w:pPr>
              <w:jc w:val="right"/>
            </w:pPr>
            <w:r>
              <w:t>11 982,2</w:t>
            </w:r>
          </w:p>
        </w:tc>
      </w:tr>
      <w:tr w:rsidR="00524242" w:rsidRPr="009004E9" w:rsidTr="00524242">
        <w:trPr>
          <w:trHeight w:val="347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2" w:rsidRDefault="00524242" w:rsidP="00425D74">
            <w: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2" w:rsidRPr="002F5B0C" w:rsidRDefault="00524242" w:rsidP="00524242">
            <w:pPr>
              <w:jc w:val="right"/>
            </w:pPr>
            <w:r>
              <w:t>7 867,0</w:t>
            </w:r>
          </w:p>
        </w:tc>
      </w:tr>
      <w:tr w:rsidR="00524242" w:rsidRPr="009004E9" w:rsidTr="0052424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2" w:rsidRDefault="00524242" w:rsidP="00425D74">
            <w: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2" w:rsidRPr="002F5B0C" w:rsidRDefault="00524242" w:rsidP="00524242">
            <w:pPr>
              <w:jc w:val="right"/>
            </w:pPr>
            <w:r>
              <w:t>10 393,0</w:t>
            </w:r>
          </w:p>
        </w:tc>
      </w:tr>
      <w:tr w:rsidR="00524242" w:rsidRPr="009004E9" w:rsidTr="0052424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2" w:rsidRDefault="00524242" w:rsidP="00425D74">
            <w:r>
              <w:t>Ины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2" w:rsidRPr="002F5B0C" w:rsidRDefault="00524242" w:rsidP="00524242">
            <w:pPr>
              <w:jc w:val="right"/>
            </w:pPr>
            <w:r>
              <w:t>10 719,7</w:t>
            </w:r>
          </w:p>
        </w:tc>
      </w:tr>
      <w:tr w:rsidR="00524242" w:rsidRPr="009004E9" w:rsidTr="00524242">
        <w:trPr>
          <w:trHeight w:val="239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2" w:rsidRDefault="00524242" w:rsidP="00425D74">
            <w:r>
              <w:t>БЕЗВОЗМЕЗДНЫЕ ПОСТУПЛЕНИЯ, из ни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2" w:rsidRPr="002F5B0C" w:rsidRDefault="00524242" w:rsidP="00524242">
            <w:pPr>
              <w:jc w:val="right"/>
            </w:pPr>
            <w:r>
              <w:t>538 629,7</w:t>
            </w:r>
          </w:p>
        </w:tc>
      </w:tr>
      <w:tr w:rsidR="00524242" w:rsidRPr="009004E9" w:rsidTr="0052424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2" w:rsidRDefault="00524242" w:rsidP="00425D74">
            <w:r>
              <w:t>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2" w:rsidRPr="002F5B0C" w:rsidRDefault="00524242" w:rsidP="00524242">
            <w:pPr>
              <w:jc w:val="right"/>
            </w:pPr>
            <w:r>
              <w:t>80 000,0</w:t>
            </w:r>
          </w:p>
        </w:tc>
      </w:tr>
      <w:tr w:rsidR="00524242" w:rsidRPr="009004E9" w:rsidTr="0052424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2" w:rsidRDefault="00524242" w:rsidP="00425D74">
            <w:r>
              <w:t>Субвен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2" w:rsidRPr="002F5B0C" w:rsidRDefault="00524242" w:rsidP="00524242">
            <w:pPr>
              <w:jc w:val="right"/>
            </w:pPr>
            <w:r>
              <w:t>450 522,7</w:t>
            </w:r>
          </w:p>
        </w:tc>
      </w:tr>
      <w:tr w:rsidR="00524242" w:rsidRPr="009004E9" w:rsidTr="0052424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2" w:rsidRDefault="00524242" w:rsidP="00425D74">
            <w:r>
              <w:t>Ины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2" w:rsidRPr="002F5B0C" w:rsidRDefault="00524242" w:rsidP="00524242">
            <w:pPr>
              <w:jc w:val="right"/>
            </w:pPr>
            <w:r>
              <w:t>8 107,0</w:t>
            </w:r>
          </w:p>
        </w:tc>
      </w:tr>
      <w:tr w:rsidR="00524242" w:rsidTr="0052424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2" w:rsidRDefault="00524242" w:rsidP="00425D74">
            <w:r>
              <w:t>ВСЕГО ДОХОДОВ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2" w:rsidRPr="002F5B0C" w:rsidRDefault="00524242" w:rsidP="00524242">
            <w:pPr>
              <w:jc w:val="right"/>
            </w:pPr>
            <w:r>
              <w:t>1 084 729,7</w:t>
            </w:r>
          </w:p>
        </w:tc>
      </w:tr>
    </w:tbl>
    <w:p w:rsidR="00E10F23" w:rsidRDefault="00E10F23" w:rsidP="00E10F23">
      <w:pPr>
        <w:jc w:val="right"/>
        <w:rPr>
          <w:sz w:val="26"/>
          <w:szCs w:val="26"/>
        </w:rPr>
      </w:pPr>
    </w:p>
    <w:p w:rsidR="00E10F23" w:rsidRPr="00301C99" w:rsidRDefault="00E10F23" w:rsidP="00E10F23">
      <w:pPr>
        <w:ind w:firstLine="709"/>
        <w:rPr>
          <w:sz w:val="26"/>
          <w:szCs w:val="26"/>
        </w:rPr>
      </w:pPr>
      <w:r w:rsidRPr="00301C99">
        <w:rPr>
          <w:sz w:val="26"/>
          <w:szCs w:val="26"/>
        </w:rPr>
        <w:t>II. Расходы городского бюджета</w:t>
      </w:r>
    </w:p>
    <w:p w:rsidR="00E10F23" w:rsidRPr="00301C99" w:rsidRDefault="00E10F23" w:rsidP="00E10F23">
      <w:pPr>
        <w:jc w:val="right"/>
      </w:pPr>
      <w:r w:rsidRPr="00301C99">
        <w:t>тыс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2410"/>
      </w:tblGrid>
      <w:tr w:rsidR="00E10F23" w:rsidRPr="00301C99" w:rsidTr="00EB1A3C">
        <w:trPr>
          <w:trHeight w:val="958"/>
        </w:trPr>
        <w:tc>
          <w:tcPr>
            <w:tcW w:w="7088" w:type="dxa"/>
            <w:vAlign w:val="center"/>
          </w:tcPr>
          <w:p w:rsidR="00E10F23" w:rsidRPr="00301C99" w:rsidRDefault="00E10F23" w:rsidP="000A1E99">
            <w:pPr>
              <w:jc w:val="center"/>
            </w:pPr>
            <w:r w:rsidRPr="00301C99">
              <w:t>Наименование</w:t>
            </w:r>
          </w:p>
        </w:tc>
        <w:tc>
          <w:tcPr>
            <w:tcW w:w="2410" w:type="dxa"/>
          </w:tcPr>
          <w:p w:rsidR="00E10F23" w:rsidRPr="00301C99" w:rsidRDefault="00E10F23" w:rsidP="000A1E99">
            <w:pPr>
              <w:jc w:val="center"/>
            </w:pPr>
            <w:r w:rsidRPr="00301C99">
              <w:t>Фактическое исполнение за отчетный период</w:t>
            </w:r>
          </w:p>
        </w:tc>
      </w:tr>
      <w:tr w:rsidR="00E10F23" w:rsidRPr="00D0643F" w:rsidTr="00ED20DA">
        <w:tc>
          <w:tcPr>
            <w:tcW w:w="7088" w:type="dxa"/>
            <w:vAlign w:val="center"/>
          </w:tcPr>
          <w:p w:rsidR="00E10F23" w:rsidRPr="00BF509C" w:rsidRDefault="00E10F23" w:rsidP="00425D74">
            <w:r w:rsidRPr="00BF509C">
              <w:t>Общегосударственные вопросы</w:t>
            </w:r>
          </w:p>
        </w:tc>
        <w:tc>
          <w:tcPr>
            <w:tcW w:w="2410" w:type="dxa"/>
            <w:vAlign w:val="center"/>
          </w:tcPr>
          <w:p w:rsidR="00E10F23" w:rsidRPr="00BF509C" w:rsidRDefault="00EB1A3C" w:rsidP="00ED20DA">
            <w:pPr>
              <w:jc w:val="right"/>
            </w:pPr>
            <w:r>
              <w:t>61</w:t>
            </w:r>
            <w:r w:rsidR="00ED20DA">
              <w:t xml:space="preserve"> </w:t>
            </w:r>
            <w:r>
              <w:t>605,4</w:t>
            </w:r>
          </w:p>
        </w:tc>
      </w:tr>
      <w:tr w:rsidR="00E10F23" w:rsidRPr="00657FF0" w:rsidTr="00ED20DA">
        <w:tc>
          <w:tcPr>
            <w:tcW w:w="7088" w:type="dxa"/>
            <w:vAlign w:val="center"/>
          </w:tcPr>
          <w:p w:rsidR="00E10F23" w:rsidRPr="00FB501E" w:rsidRDefault="00E10F23" w:rsidP="00425D74">
            <w:r w:rsidRPr="00FB501E"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vAlign w:val="center"/>
          </w:tcPr>
          <w:p w:rsidR="00EB1A3C" w:rsidRPr="00657FF0" w:rsidRDefault="00EB1A3C" w:rsidP="00ED20DA">
            <w:pPr>
              <w:jc w:val="right"/>
            </w:pPr>
            <w:r>
              <w:t>8</w:t>
            </w:r>
            <w:r w:rsidR="00ED20DA">
              <w:t xml:space="preserve"> </w:t>
            </w:r>
            <w:r>
              <w:t>153,5</w:t>
            </w:r>
          </w:p>
        </w:tc>
      </w:tr>
      <w:tr w:rsidR="00E10F23" w:rsidRPr="00657FF0" w:rsidTr="00ED20DA">
        <w:trPr>
          <w:trHeight w:val="379"/>
        </w:trPr>
        <w:tc>
          <w:tcPr>
            <w:tcW w:w="7088" w:type="dxa"/>
            <w:vAlign w:val="center"/>
          </w:tcPr>
          <w:p w:rsidR="00E10F23" w:rsidRPr="00FB501E" w:rsidRDefault="00E10F23" w:rsidP="00425D74">
            <w:r w:rsidRPr="00FB501E">
              <w:t>Национальная экономика</w:t>
            </w:r>
          </w:p>
        </w:tc>
        <w:tc>
          <w:tcPr>
            <w:tcW w:w="2410" w:type="dxa"/>
            <w:vAlign w:val="center"/>
          </w:tcPr>
          <w:p w:rsidR="00EB1A3C" w:rsidRPr="00657FF0" w:rsidRDefault="00EB1A3C" w:rsidP="00ED20DA">
            <w:pPr>
              <w:jc w:val="right"/>
            </w:pPr>
            <w:r>
              <w:t>14</w:t>
            </w:r>
            <w:r w:rsidR="00ED20DA">
              <w:t xml:space="preserve">5 </w:t>
            </w:r>
            <w:r>
              <w:t>102,</w:t>
            </w:r>
            <w:r w:rsidR="00524242">
              <w:t>4</w:t>
            </w:r>
          </w:p>
        </w:tc>
      </w:tr>
      <w:tr w:rsidR="00E10F23" w:rsidRPr="00657FF0" w:rsidTr="00ED20DA">
        <w:tc>
          <w:tcPr>
            <w:tcW w:w="7088" w:type="dxa"/>
            <w:vAlign w:val="center"/>
          </w:tcPr>
          <w:p w:rsidR="00E10F23" w:rsidRPr="00FB501E" w:rsidRDefault="00E10F23" w:rsidP="00425D74">
            <w:r w:rsidRPr="00FB501E">
              <w:t>Жилищно-коммунальное хозяйство</w:t>
            </w:r>
          </w:p>
        </w:tc>
        <w:tc>
          <w:tcPr>
            <w:tcW w:w="2410" w:type="dxa"/>
            <w:vAlign w:val="center"/>
          </w:tcPr>
          <w:p w:rsidR="00D22730" w:rsidRPr="00657FF0" w:rsidRDefault="00ED20DA" w:rsidP="00ED20DA">
            <w:pPr>
              <w:jc w:val="right"/>
            </w:pPr>
            <w:r>
              <w:t>40 835,1</w:t>
            </w:r>
          </w:p>
        </w:tc>
      </w:tr>
      <w:tr w:rsidR="00E10F23" w:rsidRPr="00657FF0" w:rsidTr="00ED20DA">
        <w:tc>
          <w:tcPr>
            <w:tcW w:w="7088" w:type="dxa"/>
            <w:vAlign w:val="center"/>
          </w:tcPr>
          <w:p w:rsidR="00E10F23" w:rsidRPr="00FB501E" w:rsidRDefault="00E10F23" w:rsidP="00425D74">
            <w:r w:rsidRPr="00FB501E">
              <w:t>Охрана окружающей среды</w:t>
            </w:r>
          </w:p>
        </w:tc>
        <w:tc>
          <w:tcPr>
            <w:tcW w:w="2410" w:type="dxa"/>
            <w:vAlign w:val="center"/>
          </w:tcPr>
          <w:p w:rsidR="00ED20DA" w:rsidRPr="00657FF0" w:rsidRDefault="00ED20DA" w:rsidP="00ED20DA">
            <w:pPr>
              <w:jc w:val="right"/>
            </w:pPr>
            <w:r>
              <w:t>948,8</w:t>
            </w:r>
          </w:p>
        </w:tc>
      </w:tr>
      <w:tr w:rsidR="000F55B2" w:rsidRPr="00657FF0" w:rsidTr="00ED20DA">
        <w:tc>
          <w:tcPr>
            <w:tcW w:w="7088" w:type="dxa"/>
            <w:vAlign w:val="center"/>
          </w:tcPr>
          <w:p w:rsidR="000F55B2" w:rsidRPr="00FB501E" w:rsidRDefault="000F55B2" w:rsidP="00425D74">
            <w:r w:rsidRPr="00FB501E">
              <w:t>Образование</w:t>
            </w:r>
          </w:p>
        </w:tc>
        <w:tc>
          <w:tcPr>
            <w:tcW w:w="2410" w:type="dxa"/>
            <w:vAlign w:val="center"/>
          </w:tcPr>
          <w:p w:rsidR="000F55B2" w:rsidRPr="00657FF0" w:rsidRDefault="00ED20DA" w:rsidP="00ED20DA">
            <w:pPr>
              <w:jc w:val="right"/>
            </w:pPr>
            <w:r>
              <w:t>786 065,6</w:t>
            </w:r>
          </w:p>
        </w:tc>
      </w:tr>
      <w:tr w:rsidR="000F55B2" w:rsidRPr="00657FF0" w:rsidTr="00ED20DA">
        <w:tc>
          <w:tcPr>
            <w:tcW w:w="7088" w:type="dxa"/>
            <w:vAlign w:val="center"/>
          </w:tcPr>
          <w:p w:rsidR="000F55B2" w:rsidRPr="00FB501E" w:rsidRDefault="000F55B2" w:rsidP="00425D74">
            <w:r w:rsidRPr="00FB501E">
              <w:t>Культура, кинематография</w:t>
            </w:r>
          </w:p>
        </w:tc>
        <w:tc>
          <w:tcPr>
            <w:tcW w:w="2410" w:type="dxa"/>
            <w:vAlign w:val="center"/>
          </w:tcPr>
          <w:p w:rsidR="000F55B2" w:rsidRPr="00657FF0" w:rsidRDefault="00ED20DA" w:rsidP="00ED20DA">
            <w:pPr>
              <w:jc w:val="right"/>
            </w:pPr>
            <w:r>
              <w:t>57 856,1</w:t>
            </w:r>
          </w:p>
        </w:tc>
      </w:tr>
      <w:tr w:rsidR="000F55B2" w:rsidRPr="00657FF0" w:rsidTr="00ED20DA">
        <w:tc>
          <w:tcPr>
            <w:tcW w:w="7088" w:type="dxa"/>
            <w:vAlign w:val="center"/>
          </w:tcPr>
          <w:p w:rsidR="000F55B2" w:rsidRPr="00FB501E" w:rsidRDefault="000F55B2" w:rsidP="00425D74">
            <w:r w:rsidRPr="00FB501E">
              <w:t>Социальная политика</w:t>
            </w:r>
          </w:p>
        </w:tc>
        <w:tc>
          <w:tcPr>
            <w:tcW w:w="2410" w:type="dxa"/>
            <w:vAlign w:val="center"/>
          </w:tcPr>
          <w:p w:rsidR="000F55B2" w:rsidRPr="00657FF0" w:rsidRDefault="00ED20DA" w:rsidP="00ED20DA">
            <w:pPr>
              <w:jc w:val="right"/>
            </w:pPr>
            <w:r>
              <w:t>37 539,8</w:t>
            </w:r>
          </w:p>
        </w:tc>
      </w:tr>
      <w:tr w:rsidR="000F55B2" w:rsidRPr="00657FF0" w:rsidTr="00ED20DA">
        <w:tc>
          <w:tcPr>
            <w:tcW w:w="7088" w:type="dxa"/>
            <w:vAlign w:val="center"/>
          </w:tcPr>
          <w:p w:rsidR="000F55B2" w:rsidRPr="00FB501E" w:rsidRDefault="000F55B2" w:rsidP="00425D74">
            <w:r w:rsidRPr="00FB501E">
              <w:t>Физическая культура и спорт</w:t>
            </w:r>
          </w:p>
        </w:tc>
        <w:tc>
          <w:tcPr>
            <w:tcW w:w="2410" w:type="dxa"/>
            <w:vAlign w:val="center"/>
          </w:tcPr>
          <w:p w:rsidR="000F55B2" w:rsidRPr="00657FF0" w:rsidRDefault="00ED20DA" w:rsidP="00ED20DA">
            <w:pPr>
              <w:jc w:val="right"/>
            </w:pPr>
            <w:r>
              <w:t>29 537,5</w:t>
            </w:r>
          </w:p>
        </w:tc>
      </w:tr>
      <w:tr w:rsidR="000F55B2" w:rsidRPr="00657FF0" w:rsidTr="00ED20DA">
        <w:tc>
          <w:tcPr>
            <w:tcW w:w="7088" w:type="dxa"/>
            <w:vAlign w:val="center"/>
          </w:tcPr>
          <w:p w:rsidR="000F55B2" w:rsidRPr="00FB501E" w:rsidRDefault="000F55B2" w:rsidP="00425D74">
            <w:r w:rsidRPr="00FB501E">
              <w:t>Средства массовой информации</w:t>
            </w:r>
          </w:p>
        </w:tc>
        <w:tc>
          <w:tcPr>
            <w:tcW w:w="2410" w:type="dxa"/>
            <w:vAlign w:val="center"/>
          </w:tcPr>
          <w:p w:rsidR="000F55B2" w:rsidRPr="00657FF0" w:rsidRDefault="00ED20DA" w:rsidP="00ED20DA">
            <w:pPr>
              <w:jc w:val="right"/>
            </w:pPr>
            <w:r>
              <w:t>5 276,4</w:t>
            </w:r>
          </w:p>
        </w:tc>
      </w:tr>
      <w:tr w:rsidR="000F55B2" w:rsidRPr="00657FF0" w:rsidTr="00ED20DA">
        <w:tc>
          <w:tcPr>
            <w:tcW w:w="7088" w:type="dxa"/>
            <w:vAlign w:val="center"/>
          </w:tcPr>
          <w:p w:rsidR="000F55B2" w:rsidRPr="00FB501E" w:rsidRDefault="000F55B2" w:rsidP="00425D74">
            <w:r w:rsidRPr="00FB501E">
              <w:t>Обслуживание государственного и муниципального долга</w:t>
            </w:r>
          </w:p>
        </w:tc>
        <w:tc>
          <w:tcPr>
            <w:tcW w:w="2410" w:type="dxa"/>
            <w:vAlign w:val="center"/>
          </w:tcPr>
          <w:p w:rsidR="000F55B2" w:rsidRPr="00657FF0" w:rsidRDefault="00ED20DA" w:rsidP="00ED20DA">
            <w:pPr>
              <w:jc w:val="right"/>
            </w:pPr>
            <w:r>
              <w:t>7 534,5</w:t>
            </w:r>
          </w:p>
        </w:tc>
      </w:tr>
      <w:tr w:rsidR="000F55B2" w:rsidRPr="00D0643F" w:rsidTr="00ED20DA">
        <w:tc>
          <w:tcPr>
            <w:tcW w:w="7088" w:type="dxa"/>
            <w:vAlign w:val="center"/>
          </w:tcPr>
          <w:p w:rsidR="000F55B2" w:rsidRPr="00905F8A" w:rsidRDefault="000F55B2" w:rsidP="00425D74">
            <w:r w:rsidRPr="00905F8A">
              <w:t>ВСЕГО РАСХОДОВ</w:t>
            </w:r>
          </w:p>
        </w:tc>
        <w:tc>
          <w:tcPr>
            <w:tcW w:w="2410" w:type="dxa"/>
            <w:vAlign w:val="center"/>
          </w:tcPr>
          <w:p w:rsidR="000F55B2" w:rsidRPr="00905F8A" w:rsidRDefault="00ED20DA" w:rsidP="00ED20DA">
            <w:pPr>
              <w:jc w:val="right"/>
            </w:pPr>
            <w:r>
              <w:t>1 180 455,1</w:t>
            </w:r>
          </w:p>
        </w:tc>
      </w:tr>
    </w:tbl>
    <w:p w:rsidR="00E10F23" w:rsidRPr="00D0643F" w:rsidRDefault="00E10F23" w:rsidP="00E10F23">
      <w:pPr>
        <w:rPr>
          <w:highlight w:val="yellow"/>
        </w:rPr>
      </w:pPr>
    </w:p>
    <w:p w:rsidR="00E10F23" w:rsidRPr="00D0643F" w:rsidRDefault="00E10F23" w:rsidP="00E10F23">
      <w:pPr>
        <w:ind w:firstLine="709"/>
        <w:rPr>
          <w:sz w:val="26"/>
          <w:szCs w:val="26"/>
          <w:highlight w:val="yellow"/>
        </w:rPr>
      </w:pPr>
    </w:p>
    <w:p w:rsidR="00E10F23" w:rsidRPr="00D0643F" w:rsidRDefault="00E10F23" w:rsidP="00E10F23">
      <w:pPr>
        <w:ind w:firstLine="709"/>
        <w:rPr>
          <w:sz w:val="26"/>
          <w:szCs w:val="26"/>
          <w:highlight w:val="yellow"/>
        </w:rPr>
      </w:pPr>
    </w:p>
    <w:p w:rsidR="00E10F23" w:rsidRPr="006C05FF" w:rsidRDefault="00E10F23" w:rsidP="00E10F23">
      <w:pPr>
        <w:ind w:firstLine="709"/>
        <w:rPr>
          <w:sz w:val="26"/>
          <w:szCs w:val="26"/>
        </w:rPr>
      </w:pPr>
      <w:r w:rsidRPr="006C05FF">
        <w:rPr>
          <w:sz w:val="26"/>
          <w:szCs w:val="26"/>
        </w:rPr>
        <w:t xml:space="preserve">III. Дефицит (профицит) городского бюджета   </w:t>
      </w:r>
    </w:p>
    <w:p w:rsidR="00E10F23" w:rsidRPr="006C05FF" w:rsidRDefault="00E10F23" w:rsidP="00E10F23">
      <w:pPr>
        <w:jc w:val="right"/>
      </w:pPr>
      <w:r w:rsidRPr="006C05FF">
        <w:t xml:space="preserve">  тыс. рублей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8"/>
        <w:gridCol w:w="2410"/>
      </w:tblGrid>
      <w:tr w:rsidR="00E10F23" w:rsidRPr="006C05FF" w:rsidTr="00135428">
        <w:trPr>
          <w:trHeight w:val="911"/>
        </w:trPr>
        <w:tc>
          <w:tcPr>
            <w:tcW w:w="7088" w:type="dxa"/>
            <w:vAlign w:val="center"/>
          </w:tcPr>
          <w:p w:rsidR="00E10F23" w:rsidRPr="006C05FF" w:rsidRDefault="00E10F23" w:rsidP="000A1E99">
            <w:pPr>
              <w:jc w:val="center"/>
            </w:pPr>
            <w:r w:rsidRPr="006C05FF">
              <w:t>Наименование</w:t>
            </w:r>
          </w:p>
        </w:tc>
        <w:tc>
          <w:tcPr>
            <w:tcW w:w="2410" w:type="dxa"/>
          </w:tcPr>
          <w:p w:rsidR="00E10F23" w:rsidRPr="006C05FF" w:rsidRDefault="00E10F23" w:rsidP="000A1E99">
            <w:pPr>
              <w:jc w:val="center"/>
            </w:pPr>
            <w:r w:rsidRPr="006C05FF">
              <w:t>Фактическое исполнение за отчетный период</w:t>
            </w:r>
          </w:p>
        </w:tc>
      </w:tr>
      <w:tr w:rsidR="00E10F23" w:rsidRPr="00301C99" w:rsidTr="00135428">
        <w:trPr>
          <w:trHeight w:val="471"/>
        </w:trPr>
        <w:tc>
          <w:tcPr>
            <w:tcW w:w="7088" w:type="dxa"/>
            <w:vAlign w:val="center"/>
          </w:tcPr>
          <w:p w:rsidR="00E10F23" w:rsidRPr="006C05FF" w:rsidRDefault="00E10F23" w:rsidP="000A1E99">
            <w:r w:rsidRPr="006C05FF">
              <w:t>Дефицит</w:t>
            </w:r>
            <w:proofErr w:type="gramStart"/>
            <w:r w:rsidRPr="006C05FF">
              <w:t xml:space="preserve"> (-), </w:t>
            </w:r>
            <w:proofErr w:type="gramEnd"/>
            <w:r w:rsidRPr="006C05FF">
              <w:t>профицит (+) городского бюджета</w:t>
            </w:r>
          </w:p>
        </w:tc>
        <w:tc>
          <w:tcPr>
            <w:tcW w:w="2410" w:type="dxa"/>
            <w:vAlign w:val="center"/>
          </w:tcPr>
          <w:p w:rsidR="00E10F23" w:rsidRPr="00301C99" w:rsidRDefault="00365D11" w:rsidP="00524242">
            <w:pPr>
              <w:jc w:val="right"/>
            </w:pPr>
            <w:r w:rsidRPr="006C05FF">
              <w:t xml:space="preserve">- </w:t>
            </w:r>
            <w:r w:rsidR="00ED20DA">
              <w:t>95 725,</w:t>
            </w:r>
            <w:r w:rsidR="00524242">
              <w:t>4</w:t>
            </w:r>
          </w:p>
        </w:tc>
        <w:bookmarkStart w:id="0" w:name="_GoBack"/>
        <w:bookmarkEnd w:id="0"/>
      </w:tr>
    </w:tbl>
    <w:p w:rsidR="00E10F23" w:rsidRPr="00301C99" w:rsidRDefault="00E10F23" w:rsidP="00E10F23"/>
    <w:p w:rsidR="00E10F23" w:rsidRPr="00301C99" w:rsidRDefault="00E10F23" w:rsidP="00E10F23"/>
    <w:p w:rsidR="00E10F23" w:rsidRPr="00301C99" w:rsidRDefault="00E10F23" w:rsidP="00E10F23"/>
    <w:p w:rsidR="000A1E99" w:rsidRDefault="000A1E99"/>
    <w:sectPr w:rsidR="000A1E99" w:rsidSect="000A1E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242" w:rsidRDefault="00524242" w:rsidP="00757886">
      <w:r>
        <w:separator/>
      </w:r>
    </w:p>
  </w:endnote>
  <w:endnote w:type="continuationSeparator" w:id="0">
    <w:p w:rsidR="00524242" w:rsidRDefault="00524242" w:rsidP="00757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42" w:rsidRDefault="005242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42" w:rsidRDefault="0052424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42" w:rsidRDefault="005242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242" w:rsidRDefault="00524242" w:rsidP="00757886">
      <w:r>
        <w:separator/>
      </w:r>
    </w:p>
  </w:footnote>
  <w:footnote w:type="continuationSeparator" w:id="0">
    <w:p w:rsidR="00524242" w:rsidRDefault="00524242" w:rsidP="00757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42" w:rsidRDefault="00524242" w:rsidP="000A1E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4242" w:rsidRDefault="00524242" w:rsidP="000A1E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42" w:rsidRDefault="00524242" w:rsidP="000A1E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5263">
      <w:rPr>
        <w:rStyle w:val="a5"/>
        <w:noProof/>
      </w:rPr>
      <w:t>1</w:t>
    </w:r>
    <w:r>
      <w:rPr>
        <w:rStyle w:val="a5"/>
      </w:rPr>
      <w:fldChar w:fldCharType="end"/>
    </w:r>
  </w:p>
  <w:p w:rsidR="00524242" w:rsidRDefault="00524242" w:rsidP="000A1E9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42" w:rsidRDefault="0052424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F23"/>
    <w:rsid w:val="0002164F"/>
    <w:rsid w:val="0002409B"/>
    <w:rsid w:val="0004187D"/>
    <w:rsid w:val="000A1E99"/>
    <w:rsid w:val="000E428C"/>
    <w:rsid w:val="000F55B2"/>
    <w:rsid w:val="00101921"/>
    <w:rsid w:val="00103B76"/>
    <w:rsid w:val="001131C6"/>
    <w:rsid w:val="00120CC4"/>
    <w:rsid w:val="001233CE"/>
    <w:rsid w:val="00135428"/>
    <w:rsid w:val="001D4CB3"/>
    <w:rsid w:val="001F75AE"/>
    <w:rsid w:val="00246510"/>
    <w:rsid w:val="002712CE"/>
    <w:rsid w:val="002A34A7"/>
    <w:rsid w:val="002F34BB"/>
    <w:rsid w:val="00354B68"/>
    <w:rsid w:val="00365D11"/>
    <w:rsid w:val="003D4481"/>
    <w:rsid w:val="00414C42"/>
    <w:rsid w:val="00425D74"/>
    <w:rsid w:val="00445F6B"/>
    <w:rsid w:val="004C2F72"/>
    <w:rsid w:val="00524242"/>
    <w:rsid w:val="00535104"/>
    <w:rsid w:val="00542CB8"/>
    <w:rsid w:val="00547D59"/>
    <w:rsid w:val="00554F6B"/>
    <w:rsid w:val="00562494"/>
    <w:rsid w:val="005679E2"/>
    <w:rsid w:val="0057703E"/>
    <w:rsid w:val="005C026E"/>
    <w:rsid w:val="005C5D35"/>
    <w:rsid w:val="005C6D7C"/>
    <w:rsid w:val="005D67DC"/>
    <w:rsid w:val="00657FF0"/>
    <w:rsid w:val="006C05FF"/>
    <w:rsid w:val="0073181F"/>
    <w:rsid w:val="007421FD"/>
    <w:rsid w:val="00757886"/>
    <w:rsid w:val="007716B6"/>
    <w:rsid w:val="00793284"/>
    <w:rsid w:val="007C7FB3"/>
    <w:rsid w:val="007E219E"/>
    <w:rsid w:val="008749CA"/>
    <w:rsid w:val="00902815"/>
    <w:rsid w:val="00905F8A"/>
    <w:rsid w:val="00912703"/>
    <w:rsid w:val="00990C27"/>
    <w:rsid w:val="00A14B1A"/>
    <w:rsid w:val="00A454CD"/>
    <w:rsid w:val="00A5198D"/>
    <w:rsid w:val="00AB69DB"/>
    <w:rsid w:val="00AE583D"/>
    <w:rsid w:val="00BF509C"/>
    <w:rsid w:val="00C03A6D"/>
    <w:rsid w:val="00C62E37"/>
    <w:rsid w:val="00CC5A71"/>
    <w:rsid w:val="00D0643F"/>
    <w:rsid w:val="00D22730"/>
    <w:rsid w:val="00D65263"/>
    <w:rsid w:val="00D90413"/>
    <w:rsid w:val="00DA079B"/>
    <w:rsid w:val="00E10F23"/>
    <w:rsid w:val="00E41A6C"/>
    <w:rsid w:val="00E94DEE"/>
    <w:rsid w:val="00EB100D"/>
    <w:rsid w:val="00EB1A3C"/>
    <w:rsid w:val="00EB6CFD"/>
    <w:rsid w:val="00ED20DA"/>
    <w:rsid w:val="00F5398D"/>
    <w:rsid w:val="00F642A2"/>
    <w:rsid w:val="00F8073B"/>
    <w:rsid w:val="00FB501E"/>
    <w:rsid w:val="00FB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F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0F23"/>
  </w:style>
  <w:style w:type="paragraph" w:styleId="a6">
    <w:name w:val="footer"/>
    <w:basedOn w:val="a"/>
    <w:link w:val="a7"/>
    <w:uiPriority w:val="99"/>
    <w:semiHidden/>
    <w:unhideWhenUsed/>
    <w:rsid w:val="00AB69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6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7864B-8F0B-41B6-B375-27CB2129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tsovaer</dc:creator>
  <cp:lastModifiedBy>vostryakovalm</cp:lastModifiedBy>
  <cp:revision>31</cp:revision>
  <cp:lastPrinted>2018-02-22T10:00:00Z</cp:lastPrinted>
  <dcterms:created xsi:type="dcterms:W3CDTF">2016-02-16T13:47:00Z</dcterms:created>
  <dcterms:modified xsi:type="dcterms:W3CDTF">2018-03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1142217</vt:i4>
  </property>
  <property fmtid="{D5CDD505-2E9C-101B-9397-08002B2CF9AE}" pid="3" name="_NewReviewCycle">
    <vt:lpwstr/>
  </property>
  <property fmtid="{D5CDD505-2E9C-101B-9397-08002B2CF9AE}" pid="4" name="_EmailSubject">
    <vt:lpwstr>для опубликования на сайте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</Properties>
</file>